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5FAB1" w14:textId="77777777" w:rsidR="00931F32" w:rsidRPr="00CF5D2D" w:rsidRDefault="00931F32" w:rsidP="00931F3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53203BBA" wp14:editId="16A03F6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CAD8E1E" wp14:editId="4931C8C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EF3BE7" wp14:editId="15D9D1B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B3E12" w14:textId="77777777" w:rsidR="00931F32" w:rsidRPr="003E69E7" w:rsidRDefault="00931F32" w:rsidP="00931F3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F3B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BDB3E12" w14:textId="77777777" w:rsidR="00931F32" w:rsidRPr="003E69E7" w:rsidRDefault="00931F32" w:rsidP="00931F3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67F4565" w14:textId="77777777" w:rsidR="00931F32" w:rsidRDefault="00931F32" w:rsidP="00931F3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B961F84" w14:textId="77777777" w:rsidR="00931F32" w:rsidRDefault="00931F32" w:rsidP="00931F3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43CD0A" w14:textId="77777777" w:rsidR="00931F32" w:rsidRDefault="00931F32" w:rsidP="00931F3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1DDA69" w14:textId="77777777" w:rsidR="00931F32" w:rsidRPr="000A39E9" w:rsidRDefault="00931F32" w:rsidP="00931F32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3950EFEC" w14:textId="77777777" w:rsidR="00931F32" w:rsidRPr="007A466D" w:rsidRDefault="00931F32" w:rsidP="00931F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110FB49" w14:textId="77777777" w:rsidR="00931F32" w:rsidRPr="007A466D" w:rsidRDefault="00931F32" w:rsidP="00931F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3851575" w14:textId="77777777" w:rsidR="00931F32" w:rsidRPr="007A466D" w:rsidRDefault="00931F32" w:rsidP="00931F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394FFC0" w14:textId="77777777" w:rsidR="00931F32" w:rsidRPr="00CF5D2D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6241ED9" w14:textId="77777777" w:rsidR="00931F32" w:rsidRPr="00CF5D2D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C04A37" w14:textId="77777777" w:rsidR="00931F32" w:rsidRPr="00CF5D2D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5EC0296" w14:textId="77777777" w:rsidR="00931F32" w:rsidRPr="00CF5D2D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2C0FD5" w14:textId="77777777" w:rsidR="00931F32" w:rsidRPr="00CF5D2D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76821F6" w14:textId="77777777" w:rsidR="00931F32" w:rsidRPr="00CF5D2D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0EBD46C" w14:textId="77777777" w:rsidR="00931F32" w:rsidRPr="00533DE8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412F65" w14:textId="77777777" w:rsidR="00931F32" w:rsidRPr="00533DE8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C3E86B" w14:textId="77777777" w:rsidR="00931F32" w:rsidRPr="00533DE8" w:rsidRDefault="00931F32" w:rsidP="00931F3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BB82996" w14:textId="77777777" w:rsidR="00931F32" w:rsidRPr="00533DE8" w:rsidRDefault="00931F32" w:rsidP="00931F3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D9677F1" w:rsidR="00952554" w:rsidRPr="00EF4187" w:rsidRDefault="00931F3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931F32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31F3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31F3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31F32">
        <w:rPr>
          <w:rFonts w:ascii="Segoe UI" w:hAnsi="Segoe UI" w:cs="Segoe UI"/>
          <w:b/>
          <w:sz w:val="24"/>
          <w:szCs w:val="24"/>
          <w:lang w:val="it-CH"/>
        </w:rPr>
        <w:tab/>
      </w:r>
      <w:r w:rsidR="00EF4187">
        <w:rPr>
          <w:rFonts w:ascii="Segoe UI" w:hAnsi="Segoe UI" w:cs="Segoe UI"/>
          <w:b/>
          <w:sz w:val="24"/>
          <w:szCs w:val="24"/>
          <w:lang w:val="it-CH"/>
        </w:rPr>
        <w:tab/>
      </w:r>
      <w:r w:rsidR="00EF4187" w:rsidRPr="00EF4187">
        <w:rPr>
          <w:rFonts w:ascii="Segoe UI" w:hAnsi="Segoe UI" w:cs="Segoe UI"/>
          <w:sz w:val="24"/>
          <w:lang w:val="it-CH"/>
        </w:rPr>
        <w:t>Cuoco di truppa militare in ferma continuata</w:t>
      </w:r>
    </w:p>
    <w:p w14:paraId="5055C83E" w14:textId="77777777" w:rsidR="00931F32" w:rsidRPr="00931F32" w:rsidRDefault="00931F32" w:rsidP="00931F3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931F32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931F32">
        <w:rPr>
          <w:rFonts w:ascii="Segoe UI" w:hAnsi="Segoe UI" w:cs="Segoe UI"/>
          <w:sz w:val="24"/>
          <w:szCs w:val="24"/>
          <w:lang w:val="it-CH"/>
        </w:rPr>
        <w:tab/>
      </w:r>
      <w:r w:rsidRPr="00931F32">
        <w:rPr>
          <w:rFonts w:ascii="Segoe UI" w:hAnsi="Segoe UI" w:cs="Segoe UI"/>
          <w:sz w:val="24"/>
          <w:szCs w:val="24"/>
          <w:lang w:val="it-CH"/>
        </w:rPr>
        <w:tab/>
      </w:r>
      <w:r w:rsidRPr="00931F32">
        <w:rPr>
          <w:rFonts w:ascii="Segoe UI" w:hAnsi="Segoe UI" w:cs="Segoe UI"/>
          <w:sz w:val="24"/>
          <w:szCs w:val="24"/>
          <w:lang w:val="it-CH"/>
        </w:rPr>
        <w:tab/>
      </w:r>
      <w:r w:rsidRPr="00931F32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05EFDE33" w14:textId="77777777" w:rsidR="00931F32" w:rsidRPr="00931F32" w:rsidRDefault="00931F32" w:rsidP="00931F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2BFEAD" w14:textId="77777777" w:rsidR="00931F32" w:rsidRPr="00533DE8" w:rsidRDefault="00931F32" w:rsidP="00931F3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A39E9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8D61CDF" w14:textId="77777777" w:rsidR="00931F32" w:rsidRPr="00EA093B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1E71AD" w14:textId="77777777" w:rsidR="00931F32" w:rsidRPr="00EA093B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FFBCB73" w14:textId="77777777" w:rsidR="00931F32" w:rsidRPr="00EA093B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EA093B">
        <w:rPr>
          <w:rFonts w:ascii="Segoe UI" w:hAnsi="Segoe UI" w:cs="Segoe UI"/>
          <w:sz w:val="24"/>
          <w:szCs w:val="24"/>
          <w:lang w:val="it-CH"/>
        </w:rPr>
        <w:t>Formazione d’addestramento della logistica</w:t>
      </w:r>
    </w:p>
    <w:p w14:paraId="49B8A6D6" w14:textId="77777777" w:rsidR="00931F32" w:rsidRPr="00EA093B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4BE53217" w14:textId="77777777" w:rsidR="00931F32" w:rsidRPr="00EA093B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32BF67BC" w14:textId="77777777" w:rsidR="00931F32" w:rsidRPr="00EA093B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73FB66CB" w14:textId="77777777" w:rsidR="00931F32" w:rsidRPr="00EA093B" w:rsidRDefault="00931F32" w:rsidP="00931F32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EA093B">
        <w:rPr>
          <w:rFonts w:ascii="Segoe UI" w:hAnsi="Segoe UI" w:cs="Segoe UI"/>
          <w:sz w:val="24"/>
          <w:szCs w:val="18"/>
          <w:lang w:val="it-CH"/>
        </w:rPr>
        <w:t>Brigadiere Silvano Barilli</w:t>
      </w:r>
    </w:p>
    <w:p w14:paraId="6FF993E8" w14:textId="0EA36F3D" w:rsidR="00610573" w:rsidRPr="00931F32" w:rsidRDefault="00931F32" w:rsidP="00931F32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82049">
        <w:rPr>
          <w:rFonts w:ascii="Segoe UI" w:hAnsi="Segoe UI" w:cs="Segoe UI"/>
          <w:sz w:val="24"/>
          <w:szCs w:val="18"/>
          <w:lang w:val="it-CH"/>
        </w:rPr>
        <w:t>Comandante</w:t>
      </w:r>
      <w:r w:rsidR="00610573" w:rsidRPr="00931F3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8052100" w14:textId="77777777" w:rsidR="00931F32" w:rsidRPr="00CF5D2D" w:rsidRDefault="00931F32" w:rsidP="00931F3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5213918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931F3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31F32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2E9527E9" w:rsidR="00931F32" w:rsidRPr="00EA38D6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5BEE3FED" w:rsidR="00931F32" w:rsidRPr="00EA38D6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31F32" w:rsidRPr="00EF4187" w14:paraId="1A9A3855" w14:textId="77777777" w:rsidTr="001B5E31">
        <w:tc>
          <w:tcPr>
            <w:tcW w:w="2844" w:type="dxa"/>
          </w:tcPr>
          <w:p w14:paraId="2ADFD1C6" w14:textId="3DF7BF4A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F4187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EF4187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64725538" w14:textId="77777777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1F32" w:rsidRPr="00EF4187" w14:paraId="1207E157" w14:textId="77777777" w:rsidTr="001B5E31">
        <w:tc>
          <w:tcPr>
            <w:tcW w:w="2844" w:type="dxa"/>
          </w:tcPr>
          <w:p w14:paraId="296FE521" w14:textId="4CEF23F1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F4187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D42AA46" w14:textId="77777777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1F32" w:rsidRPr="00EF4187" w14:paraId="3339A153" w14:textId="77777777" w:rsidTr="001B5E31">
        <w:tc>
          <w:tcPr>
            <w:tcW w:w="2844" w:type="dxa"/>
          </w:tcPr>
          <w:p w14:paraId="535C8B3D" w14:textId="596A8D67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F4187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7BF8866" w14:textId="77777777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1F32" w:rsidRPr="00EF4187" w14:paraId="06604006" w14:textId="77777777" w:rsidTr="001B5E31">
        <w:tc>
          <w:tcPr>
            <w:tcW w:w="2844" w:type="dxa"/>
          </w:tcPr>
          <w:p w14:paraId="44EEC472" w14:textId="7A2877BA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D860783" w14:textId="77777777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1F32" w:rsidRPr="00EF418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8F33241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4DBA101" w14:textId="77777777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1F32" w:rsidRPr="00EF418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A4FA5E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F4187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EF4187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C25DAF1" w14:textId="77777777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1F32" w:rsidRPr="00EF418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E0C631B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F4187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EF4187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EF4187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C430136" w14:textId="77777777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31F32" w:rsidRPr="00EF4187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19103010" w:rsidR="00096D7B" w:rsidRPr="00EA38D6" w:rsidRDefault="00931F32" w:rsidP="00C93C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F4187" w14:paraId="6B33B0F5" w14:textId="77777777" w:rsidTr="00096D7B">
        <w:tc>
          <w:tcPr>
            <w:tcW w:w="9365" w:type="dxa"/>
          </w:tcPr>
          <w:p w14:paraId="2A7CF2AE" w14:textId="77777777" w:rsidR="00EF4187" w:rsidRPr="00EF4187" w:rsidRDefault="00EF4187" w:rsidP="00EF418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’istruzione specialistica ha assolto i moduli seguenti: </w:t>
            </w:r>
          </w:p>
          <w:p w14:paraId="2FA6E988" w14:textId="00E69F61" w:rsidR="00EF4187" w:rsidRPr="00EF4187" w:rsidRDefault="00EF4187" w:rsidP="00EF41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elle misure igieniche durante l’impiego di generi alimentari</w:t>
            </w:r>
          </w:p>
          <w:p w14:paraId="3159C978" w14:textId="77777777" w:rsidR="00EF4187" w:rsidRPr="00EF4187" w:rsidRDefault="00EF4187" w:rsidP="00EF41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trollo degli acquisti e delle forniture (controllo delle temperature di fornitura per i prodotti refrigerati e surgelati e controllo delle relative dichiarazioni)</w:t>
            </w:r>
          </w:p>
          <w:p w14:paraId="5C92C9DF" w14:textId="77777777" w:rsidR="00EF4187" w:rsidRPr="00EF4187" w:rsidRDefault="00EF4187" w:rsidP="00EF418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magazzinamento</w:t>
            </w:r>
            <w:proofErr w:type="spellEnd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rretto</w:t>
            </w:r>
            <w:proofErr w:type="spellEnd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i</w:t>
            </w:r>
            <w:proofErr w:type="spellEnd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neri</w:t>
            </w:r>
            <w:proofErr w:type="spellEnd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limentari</w:t>
            </w:r>
            <w:proofErr w:type="spellEnd"/>
          </w:p>
          <w:p w14:paraId="06576295" w14:textId="77777777" w:rsidR="00EF4187" w:rsidRPr="00EF4187" w:rsidRDefault="00EF4187" w:rsidP="00EF418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oduzione e distribuzione dei pasti (</w:t>
            </w:r>
            <w:proofErr w:type="spellStart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attamento</w:t>
            </w:r>
            <w:proofErr w:type="spellEnd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, utilizzo di diversi sistemi di cucina, </w:t>
            </w: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br/>
              <w:t>depurazione dell’acqua, organizzazione delle attività di sparecchiamento e rigovernatura)</w:t>
            </w:r>
          </w:p>
          <w:p w14:paraId="2F37A9DC" w14:textId="77777777" w:rsidR="008A6EEE" w:rsidRPr="00EF4187" w:rsidRDefault="008A6EEE" w:rsidP="00EA38D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1F47F8D0" w14:textId="6B0D053D" w:rsidR="00EF4187" w:rsidRPr="00EF4187" w:rsidRDefault="00EF4187" w:rsidP="00EF4187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15590E0" w14:textId="03542EE9" w:rsidR="00EF4187" w:rsidRPr="00EF4187" w:rsidRDefault="00EF4187" w:rsidP="00EF418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cuzione dei controlli specialistici durante le forniture di generi alimentari</w:t>
            </w:r>
          </w:p>
          <w:p w14:paraId="6AA3A449" w14:textId="77777777" w:rsidR="00EF4187" w:rsidRPr="00EF4187" w:rsidRDefault="00EF4187" w:rsidP="00EF418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cuzione dell’autocontrollo in materia di igiene secondo il concetto HACCP</w:t>
            </w:r>
          </w:p>
          <w:p w14:paraId="22E2663A" w14:textId="77777777" w:rsidR="00EF4187" w:rsidRPr="00EF4187" w:rsidRDefault="00EF4187" w:rsidP="00EF418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mposizione</w:t>
            </w:r>
            <w:proofErr w:type="spellEnd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ll’immagazzinamento</w:t>
            </w:r>
            <w:proofErr w:type="spellEnd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neri</w:t>
            </w:r>
            <w:proofErr w:type="spellEnd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limentari</w:t>
            </w:r>
            <w:proofErr w:type="spellEnd"/>
          </w:p>
          <w:p w14:paraId="62789383" w14:textId="77777777" w:rsidR="00EF4187" w:rsidRPr="00EF4187" w:rsidRDefault="00EF4187" w:rsidP="00EF418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oduzione dei pasti nella quantità e qualità corretta</w:t>
            </w:r>
          </w:p>
          <w:p w14:paraId="46BFFDA1" w14:textId="77777777" w:rsidR="00EF4187" w:rsidRPr="00EF4187" w:rsidRDefault="00EF4187" w:rsidP="00EF418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zia della temperatura corretta per gli alimenti durante l’imballaggio e la distribuzione</w:t>
            </w:r>
          </w:p>
          <w:p w14:paraId="4E71D8B0" w14:textId="77777777" w:rsidR="00EF4187" w:rsidRPr="00EF4187" w:rsidRDefault="00EF4187" w:rsidP="00EF418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upporto pratico agli apprendisti durante la loro formazione quali specialisti</w:t>
            </w:r>
          </w:p>
          <w:p w14:paraId="0092B18E" w14:textId="77777777" w:rsidR="00EF4187" w:rsidRPr="00EF4187" w:rsidRDefault="00EF4187" w:rsidP="00EF418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ascio di informazioni concernenti il contenuto dei singoli piatti e i generi alimentari</w:t>
            </w:r>
          </w:p>
          <w:p w14:paraId="16B2515B" w14:textId="77777777" w:rsidR="00EF4187" w:rsidRPr="00EF4187" w:rsidRDefault="00EF4187" w:rsidP="00EF418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le istruzioni relative alla distribuzione e al porzionamento</w:t>
            </w:r>
          </w:p>
          <w:p w14:paraId="76C99724" w14:textId="77777777" w:rsidR="00C93CBE" w:rsidRPr="00EF4187" w:rsidRDefault="00C93CBE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39EEF68" w14:textId="77777777" w:rsidR="00931F32" w:rsidRPr="00CF5D2D" w:rsidRDefault="00931F32" w:rsidP="00931F3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35346BD" w14:textId="77777777" w:rsidR="00931F32" w:rsidRDefault="00931F32" w:rsidP="00931F3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73FE362" w14:textId="77777777" w:rsidR="00931F32" w:rsidRDefault="00931F32" w:rsidP="00DA727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65C4D92" w14:textId="77777777" w:rsidR="00DA7275" w:rsidRDefault="00EF4187" w:rsidP="00DA727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F4187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'istruzione e non verrà più chiamato in servizio per corsi di ripetizione.</w:t>
            </w:r>
          </w:p>
          <w:p w14:paraId="0BDAFD4A" w14:textId="2A9EBA42" w:rsidR="00EF4187" w:rsidRPr="00EF4187" w:rsidRDefault="00EF4187" w:rsidP="00DA727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F418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F418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F418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946CF3E" w:rsidR="00CC03CB" w:rsidRPr="00EF4187" w:rsidRDefault="00931F3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EF4187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31F32" w:rsidRDefault="00CC03CB" w:rsidP="001D15A1">
    <w:pPr>
      <w:pStyle w:val="Platzhalter"/>
      <w:rPr>
        <w:lang w:val="it-CH"/>
      </w:rPr>
    </w:pPr>
  </w:p>
  <w:p w14:paraId="144880C1" w14:textId="77777777" w:rsidR="00CC03CB" w:rsidRPr="00931F3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9DD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6CB1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363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063"/>
    <w:rsid w:val="00826A9E"/>
    <w:rsid w:val="00831663"/>
    <w:rsid w:val="00831EB8"/>
    <w:rsid w:val="00841C1C"/>
    <w:rsid w:val="0084282A"/>
    <w:rsid w:val="00845AE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6EEE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1F32"/>
    <w:rsid w:val="009359AB"/>
    <w:rsid w:val="00940511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F3D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00A1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39D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99"/>
    <w:rsid w:val="00AB1091"/>
    <w:rsid w:val="00AB2C21"/>
    <w:rsid w:val="00AB57EC"/>
    <w:rsid w:val="00AB787A"/>
    <w:rsid w:val="00AC23B6"/>
    <w:rsid w:val="00AC2CB4"/>
    <w:rsid w:val="00AC5F4A"/>
    <w:rsid w:val="00AC71CE"/>
    <w:rsid w:val="00AD2BAD"/>
    <w:rsid w:val="00AD3740"/>
    <w:rsid w:val="00AE0D15"/>
    <w:rsid w:val="00AE20C4"/>
    <w:rsid w:val="00AE2A2A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0EBC"/>
    <w:rsid w:val="00BA2755"/>
    <w:rsid w:val="00BA2F84"/>
    <w:rsid w:val="00BB0844"/>
    <w:rsid w:val="00BB3AB0"/>
    <w:rsid w:val="00BB681F"/>
    <w:rsid w:val="00BC19B7"/>
    <w:rsid w:val="00BC4342"/>
    <w:rsid w:val="00BC458E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3CB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A7275"/>
    <w:rsid w:val="00DB52EE"/>
    <w:rsid w:val="00DB68E7"/>
    <w:rsid w:val="00DC3B16"/>
    <w:rsid w:val="00DC67C0"/>
    <w:rsid w:val="00DD1F8E"/>
    <w:rsid w:val="00DD2F11"/>
    <w:rsid w:val="00DD4C2C"/>
    <w:rsid w:val="00DD69A5"/>
    <w:rsid w:val="00DD73B1"/>
    <w:rsid w:val="00DD745C"/>
    <w:rsid w:val="00DD75A2"/>
    <w:rsid w:val="00DD7687"/>
    <w:rsid w:val="00DE0E63"/>
    <w:rsid w:val="00DE241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7B6E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79B2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08E"/>
    <w:rsid w:val="00EE077A"/>
    <w:rsid w:val="00EE2069"/>
    <w:rsid w:val="00EE2CED"/>
    <w:rsid w:val="00EE7514"/>
    <w:rsid w:val="00EF1A4F"/>
    <w:rsid w:val="00EF1D57"/>
    <w:rsid w:val="00EF418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2C8E33-97BC-459F-AA41-6B48A9C5C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53D0AD-9E60-436C-AB23-86447671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5</Words>
  <Characters>305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0-11-16T09:57:00Z</dcterms:created>
  <dcterms:modified xsi:type="dcterms:W3CDTF">2023-11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